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CC98" w14:textId="3F646C4D" w:rsidR="00477019" w:rsidRDefault="00477019" w:rsidP="00477019">
      <w:pPr>
        <w:ind w:left="2160" w:firstLine="720"/>
        <w:rPr>
          <w:rFonts w:ascii="SFCC2488" w:eastAsia="SFCC2488" w:cs="SFCC2488"/>
          <w:sz w:val="50"/>
          <w:szCs w:val="50"/>
        </w:rPr>
      </w:pPr>
      <w:r>
        <w:rPr>
          <w:rFonts w:ascii="SFCC2488" w:eastAsia="SFCC2488" w:cs="SFCC2488"/>
          <w:sz w:val="50"/>
          <w:szCs w:val="50"/>
        </w:rPr>
        <w:t>H.M. HWANG</w:t>
      </w:r>
    </w:p>
    <w:p w14:paraId="0A9B933A" w14:textId="32D4F492" w:rsidR="00477019" w:rsidRPr="00477019" w:rsidRDefault="00477019" w:rsidP="00477019">
      <w:pPr>
        <w:spacing w:after="0"/>
        <w:jc w:val="both"/>
        <w:rPr>
          <w:rFonts w:ascii="SFCC2488" w:eastAsia="SFCC2488" w:cs="SFCC2488"/>
          <w:sz w:val="24"/>
          <w:szCs w:val="24"/>
        </w:rPr>
      </w:pP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 w:rsidR="00D72D22">
        <w:rPr>
          <w:rFonts w:ascii="SFCC2488" w:eastAsia="SFCC2488" w:cs="SFCC2488"/>
          <w:sz w:val="24"/>
          <w:szCs w:val="24"/>
        </w:rPr>
        <w:t xml:space="preserve">        </w:t>
      </w:r>
      <w:r w:rsidR="0041361F">
        <w:rPr>
          <w:rFonts w:ascii="SFCC2488" w:eastAsia="SFCC2488" w:cs="SFCC2488"/>
          <w:sz w:val="24"/>
          <w:szCs w:val="24"/>
        </w:rPr>
        <w:t xml:space="preserve">  </w:t>
      </w:r>
      <w:hyperlink r:id="rId11" w:history="1">
        <w:r w:rsidR="0041361F" w:rsidRPr="002D3977">
          <w:rPr>
            <w:rStyle w:val="Hyperlink"/>
            <w:rFonts w:ascii="SFCC2488" w:eastAsia="SFCC2488" w:cs="SFCC2488"/>
            <w:sz w:val="24"/>
            <w:szCs w:val="24"/>
          </w:rPr>
          <w:t>sc21h2h@leeds.ac.uk</w:t>
        </w:r>
      </w:hyperlink>
      <w:r>
        <w:rPr>
          <w:rFonts w:ascii="SFCC2488" w:eastAsia="SFCC2488" w:cs="SFCC2488"/>
          <w:sz w:val="24"/>
          <w:szCs w:val="24"/>
        </w:rPr>
        <w:t xml:space="preserve"> </w:t>
      </w:r>
    </w:p>
    <w:p w14:paraId="5CC35666" w14:textId="53F8B808" w:rsidR="00477019" w:rsidRDefault="00477019" w:rsidP="00477019">
      <w:pPr>
        <w:spacing w:after="0"/>
        <w:jc w:val="both"/>
        <w:rPr>
          <w:rStyle w:val="lrzxr"/>
          <w:sz w:val="24"/>
          <w:szCs w:val="24"/>
        </w:rPr>
      </w:pP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 w:rsidR="0041361F">
        <w:rPr>
          <w:rStyle w:val="lrzxr"/>
          <w:sz w:val="24"/>
          <w:szCs w:val="24"/>
        </w:rPr>
        <w:t xml:space="preserve">              </w:t>
      </w:r>
      <w:r w:rsidR="005A7DFB">
        <w:rPr>
          <w:rStyle w:val="lrzxr"/>
          <w:sz w:val="24"/>
          <w:szCs w:val="24"/>
        </w:rPr>
        <w:tab/>
      </w:r>
      <w:r w:rsidR="005A7DFB">
        <w:rPr>
          <w:rStyle w:val="lrzxr"/>
          <w:sz w:val="24"/>
          <w:szCs w:val="24"/>
        </w:rPr>
        <w:tab/>
      </w:r>
      <w:r w:rsidR="005A7DFB"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>+44 07</w:t>
      </w:r>
      <w:r w:rsidR="00D72D22">
        <w:rPr>
          <w:rStyle w:val="lrzxr"/>
          <w:sz w:val="24"/>
          <w:szCs w:val="24"/>
        </w:rPr>
        <w:t>354799323</w:t>
      </w:r>
    </w:p>
    <w:p w14:paraId="748CBBE1" w14:textId="5C5457BD" w:rsidR="00F321F6" w:rsidRDefault="005A7DFB" w:rsidP="00477019">
      <w:pPr>
        <w:spacing w:after="0"/>
        <w:jc w:val="both"/>
        <w:rPr>
          <w:rStyle w:val="lrzxr"/>
          <w:sz w:val="24"/>
          <w:szCs w:val="24"/>
        </w:rPr>
      </w:pPr>
      <w:r w:rsidRPr="00477019">
        <w:rPr>
          <w:rFonts w:ascii="SFCC2488" w:eastAsia="SFCC2488" w:cs="SFCC2488"/>
          <w:sz w:val="24"/>
          <w:szCs w:val="24"/>
        </w:rPr>
        <w:t xml:space="preserve">Leeds, Yorkshire, </w:t>
      </w:r>
      <w:r w:rsidRPr="00477019">
        <w:rPr>
          <w:rStyle w:val="lrzxr"/>
          <w:sz w:val="24"/>
          <w:szCs w:val="24"/>
        </w:rPr>
        <w:t>LS2 9</w:t>
      </w:r>
      <w:r w:rsidR="00422D5A">
        <w:rPr>
          <w:rStyle w:val="lrzxr"/>
          <w:sz w:val="24"/>
          <w:szCs w:val="24"/>
        </w:rPr>
        <w:t>BE</w:t>
      </w:r>
      <w:r w:rsidR="00F321F6">
        <w:rPr>
          <w:rStyle w:val="lrzxr"/>
          <w:sz w:val="24"/>
          <w:szCs w:val="24"/>
        </w:rPr>
        <w:tab/>
      </w:r>
      <w:r w:rsidR="00F321F6">
        <w:rPr>
          <w:rStyle w:val="lrzxr"/>
          <w:sz w:val="24"/>
          <w:szCs w:val="24"/>
        </w:rPr>
        <w:tab/>
      </w:r>
      <w:r w:rsidR="00F321F6">
        <w:rPr>
          <w:rStyle w:val="lrzxr"/>
          <w:sz w:val="24"/>
          <w:szCs w:val="24"/>
        </w:rPr>
        <w:tab/>
      </w:r>
      <w:r w:rsidR="00F321F6">
        <w:rPr>
          <w:rStyle w:val="lrzxr"/>
          <w:sz w:val="24"/>
          <w:szCs w:val="24"/>
        </w:rPr>
        <w:tab/>
      </w:r>
      <w:r w:rsidR="00DA33E8">
        <w:rPr>
          <w:rStyle w:val="lrzxr"/>
          <w:sz w:val="24"/>
          <w:szCs w:val="24"/>
        </w:rPr>
        <w:t xml:space="preserve">          </w:t>
      </w:r>
      <w:r w:rsidR="00D72D22">
        <w:rPr>
          <w:rStyle w:val="lrzxr"/>
          <w:sz w:val="24"/>
          <w:szCs w:val="24"/>
        </w:rPr>
        <w:t>l</w:t>
      </w:r>
      <w:r w:rsidR="00F321F6">
        <w:rPr>
          <w:rStyle w:val="lrzxr"/>
          <w:sz w:val="24"/>
          <w:szCs w:val="24"/>
        </w:rPr>
        <w:t xml:space="preserve">inkedin.com </w:t>
      </w:r>
      <w:r w:rsidR="00DA33E8">
        <w:rPr>
          <w:rStyle w:val="lrzxr"/>
          <w:sz w:val="24"/>
          <w:szCs w:val="24"/>
        </w:rPr>
        <w:t xml:space="preserve">/in/hanmoon-hwang </w:t>
      </w:r>
    </w:p>
    <w:p w14:paraId="7F8DCF9B" w14:textId="3E998E0E" w:rsidR="00F321F6" w:rsidRDefault="00F321F6" w:rsidP="00477019">
      <w:pPr>
        <w:spacing w:after="0"/>
        <w:jc w:val="both"/>
        <w:rPr>
          <w:rStyle w:val="lrzxr"/>
          <w:sz w:val="24"/>
          <w:szCs w:val="24"/>
        </w:rPr>
      </w:pP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 w:rsidR="0041361F">
        <w:rPr>
          <w:rStyle w:val="lrzxr"/>
          <w:sz w:val="24"/>
          <w:szCs w:val="24"/>
        </w:rPr>
        <w:t xml:space="preserve">          </w:t>
      </w:r>
      <w:r>
        <w:rPr>
          <w:rStyle w:val="lrzxr"/>
          <w:sz w:val="24"/>
          <w:szCs w:val="24"/>
        </w:rPr>
        <w:t xml:space="preserve">github.com/1-moon  </w:t>
      </w:r>
    </w:p>
    <w:p w14:paraId="25EB27B5" w14:textId="5D3C3828" w:rsidR="0041361F" w:rsidRPr="0041361F" w:rsidRDefault="005A7DFB" w:rsidP="0041361F">
      <w:pPr>
        <w:pBdr>
          <w:bottom w:val="single" w:sz="4" w:space="1" w:color="auto"/>
        </w:pBdr>
        <w:spacing w:after="0"/>
        <w:jc w:val="both"/>
        <w:rPr>
          <w:rStyle w:val="lrzxr"/>
          <w:sz w:val="24"/>
          <w:szCs w:val="24"/>
        </w:rPr>
      </w:pPr>
      <w:r w:rsidRPr="005A7DFB">
        <w:rPr>
          <w:rStyle w:val="lrzxr"/>
          <w:sz w:val="28"/>
          <w:szCs w:val="28"/>
        </w:rPr>
        <w:t>E</w:t>
      </w:r>
      <w:r w:rsidR="00F321F6" w:rsidRPr="005A7DFB">
        <w:rPr>
          <w:rStyle w:val="lrzxr"/>
          <w:sz w:val="24"/>
          <w:szCs w:val="24"/>
        </w:rPr>
        <w:t>DUCATION</w:t>
      </w:r>
    </w:p>
    <w:p w14:paraId="1AD80B7B" w14:textId="7D6297CD" w:rsidR="005558AA" w:rsidRPr="00E668A9" w:rsidRDefault="0041361F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  <w:r w:rsidR="00F321F6" w:rsidRPr="00E668A9">
        <w:rPr>
          <w:rStyle w:val="lrzxr"/>
          <w:b/>
          <w:bCs/>
        </w:rPr>
        <w:t>University of Leeds</w:t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Pr="00E668A9">
        <w:rPr>
          <w:rStyle w:val="lrzxr"/>
        </w:rPr>
        <w:t xml:space="preserve">   </w:t>
      </w:r>
      <w:r w:rsidR="0080483E">
        <w:rPr>
          <w:rStyle w:val="lrzxr"/>
        </w:rPr>
        <w:tab/>
      </w:r>
      <w:r w:rsidR="00F321F6" w:rsidRPr="00E668A9">
        <w:rPr>
          <w:rStyle w:val="lrzxr"/>
        </w:rPr>
        <w:t>Leeds,</w:t>
      </w:r>
      <w:r w:rsidR="00175D96" w:rsidRPr="00E668A9">
        <w:rPr>
          <w:rStyle w:val="lrzxr"/>
        </w:rPr>
        <w:t xml:space="preserve"> </w:t>
      </w:r>
      <w:r w:rsidR="00F321F6" w:rsidRPr="00E668A9">
        <w:rPr>
          <w:rStyle w:val="lrzxr"/>
        </w:rPr>
        <w:t>Yorkshire</w:t>
      </w:r>
    </w:p>
    <w:p w14:paraId="2F0ABAAD" w14:textId="58D80CA6" w:rsidR="005558AA" w:rsidRPr="00E668A9" w:rsidRDefault="005558AA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BS Computer Science</w:t>
      </w:r>
      <w:r w:rsidR="003A133D" w:rsidRPr="00E668A9">
        <w:rPr>
          <w:rStyle w:val="lrzxr"/>
        </w:rPr>
        <w:t xml:space="preserve"> with high performance</w:t>
      </w:r>
      <w:r w:rsidRPr="00E668A9">
        <w:rPr>
          <w:rStyle w:val="lrzxr"/>
        </w:rPr>
        <w:tab/>
      </w:r>
      <w:r w:rsidRPr="00E668A9">
        <w:rPr>
          <w:rStyle w:val="lrzxr"/>
        </w:rPr>
        <w:tab/>
      </w:r>
      <w:r w:rsidRPr="00E668A9">
        <w:rPr>
          <w:rStyle w:val="lrzxr"/>
        </w:rPr>
        <w:tab/>
      </w:r>
      <w:r w:rsidR="003A133D" w:rsidRPr="00E668A9">
        <w:rPr>
          <w:rStyle w:val="lrzxr"/>
        </w:rPr>
        <w:t xml:space="preserve">          </w:t>
      </w:r>
      <w:r w:rsidR="0080483E">
        <w:rPr>
          <w:rStyle w:val="lrzxr"/>
        </w:rPr>
        <w:tab/>
      </w:r>
      <w:r w:rsidR="0080483E">
        <w:rPr>
          <w:rStyle w:val="lrzxr"/>
        </w:rPr>
        <w:tab/>
      </w:r>
      <w:r w:rsidRPr="00E668A9">
        <w:rPr>
          <w:rStyle w:val="lrzxr"/>
        </w:rPr>
        <w:t>Sep 202</w:t>
      </w:r>
      <w:r w:rsidR="00756FE3" w:rsidRPr="00E668A9">
        <w:rPr>
          <w:rStyle w:val="lrzxr"/>
        </w:rPr>
        <w:t>1</w:t>
      </w:r>
      <w:r w:rsidRPr="00E668A9">
        <w:rPr>
          <w:rStyle w:val="lrzxr"/>
        </w:rPr>
        <w:t xml:space="preserve"> – Sep 2023 </w:t>
      </w:r>
    </w:p>
    <w:p w14:paraId="652AB726" w14:textId="3E15F391" w:rsidR="005558AA" w:rsidRPr="00E668A9" w:rsidRDefault="005558AA" w:rsidP="0041361F">
      <w:pPr>
        <w:spacing w:after="0"/>
        <w:jc w:val="both"/>
        <w:rPr>
          <w:rStyle w:val="lrzxr"/>
          <w:i/>
          <w:i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i/>
          <w:iCs/>
        </w:rPr>
        <w:t xml:space="preserve">Focus: Operating System, </w:t>
      </w:r>
      <w:r w:rsidR="00015F72" w:rsidRPr="00E668A9">
        <w:rPr>
          <w:rStyle w:val="lrzxr"/>
          <w:i/>
          <w:iCs/>
        </w:rPr>
        <w:t>Web developing</w:t>
      </w:r>
      <w:r w:rsidRPr="00E668A9">
        <w:rPr>
          <w:rStyle w:val="lrzxr"/>
          <w:i/>
          <w:iCs/>
        </w:rPr>
        <w:t>, Software Engineering</w:t>
      </w:r>
    </w:p>
    <w:p w14:paraId="6C4CFC9E" w14:textId="77777777" w:rsidR="00756FE3" w:rsidRPr="00E668A9" w:rsidRDefault="00756FE3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</w:p>
    <w:p w14:paraId="20B281F8" w14:textId="6C8CB68E" w:rsidR="001A0E08" w:rsidRPr="00E668A9" w:rsidRDefault="00756FE3" w:rsidP="00756FE3">
      <w:pPr>
        <w:spacing w:after="0"/>
        <w:jc w:val="both"/>
        <w:rPr>
          <w:rStyle w:val="lrzxr"/>
        </w:rPr>
      </w:pPr>
      <w:r w:rsidRPr="00E668A9">
        <w:rPr>
          <w:rStyle w:val="lrzxr"/>
          <w:b/>
          <w:bCs/>
        </w:rPr>
        <w:t xml:space="preserve">     </w:t>
      </w:r>
      <w:r w:rsidR="00B67310" w:rsidRPr="00E668A9">
        <w:rPr>
          <w:rStyle w:val="lrzxr"/>
          <w:b/>
          <w:bCs/>
        </w:rPr>
        <w:t>F</w:t>
      </w:r>
      <w:r w:rsidRPr="00E668A9">
        <w:rPr>
          <w:rStyle w:val="lrzxr"/>
          <w:b/>
          <w:bCs/>
        </w:rPr>
        <w:t xml:space="preserve">oundation </w:t>
      </w:r>
      <w:r w:rsidR="00B67310" w:rsidRPr="00E668A9">
        <w:rPr>
          <w:rStyle w:val="lrzxr"/>
          <w:b/>
          <w:bCs/>
        </w:rPr>
        <w:t xml:space="preserve">Year </w:t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E668A9">
        <w:rPr>
          <w:rStyle w:val="lrzxr"/>
          <w:b/>
          <w:bCs/>
        </w:rPr>
        <w:t xml:space="preserve"> </w:t>
      </w:r>
      <w:r w:rsidR="00E668A9">
        <w:rPr>
          <w:rStyle w:val="lrzxr"/>
          <w:b/>
          <w:bCs/>
        </w:rPr>
        <w:tab/>
      </w:r>
      <w:r w:rsidR="00B67310" w:rsidRPr="00E668A9">
        <w:rPr>
          <w:rStyle w:val="lrzxr"/>
        </w:rPr>
        <w:t>Leeds, Yorkshire</w:t>
      </w:r>
    </w:p>
    <w:p w14:paraId="62A3A469" w14:textId="645DFE4F" w:rsidR="00175D96" w:rsidRPr="00E668A9" w:rsidRDefault="001A0E08" w:rsidP="00756FE3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  <w:r w:rsidR="003F2A1F" w:rsidRPr="00E668A9">
        <w:rPr>
          <w:rStyle w:val="lrzxr"/>
        </w:rPr>
        <w:t xml:space="preserve">Applied Mathematics, </w:t>
      </w:r>
      <w:r w:rsidR="009F7FDC" w:rsidRPr="00E668A9">
        <w:rPr>
          <w:rStyle w:val="lrzxr"/>
        </w:rPr>
        <w:t>Pure Mathematics</w:t>
      </w:r>
      <w:r w:rsidR="003F2A1F" w:rsidRPr="00E668A9">
        <w:rPr>
          <w:rStyle w:val="lrzxr"/>
        </w:rPr>
        <w:t>,</w:t>
      </w:r>
      <w:r w:rsidR="009F7FDC" w:rsidRPr="00E668A9">
        <w:rPr>
          <w:rStyle w:val="lrzxr"/>
        </w:rPr>
        <w:t xml:space="preserve"> </w:t>
      </w:r>
      <w:r w:rsidR="003F2A1F" w:rsidRPr="00E668A9">
        <w:rPr>
          <w:rStyle w:val="lrzxr"/>
        </w:rPr>
        <w:t xml:space="preserve">Physics </w:t>
      </w:r>
      <w:r w:rsidR="00175D96" w:rsidRPr="00E668A9">
        <w:rPr>
          <w:rStyle w:val="lrzxr"/>
        </w:rPr>
        <w:tab/>
      </w:r>
      <w:r w:rsidR="00175D96" w:rsidRPr="00E668A9">
        <w:rPr>
          <w:rStyle w:val="lrzxr"/>
        </w:rPr>
        <w:tab/>
        <w:t xml:space="preserve">         </w:t>
      </w:r>
      <w:r w:rsidR="00E668A9">
        <w:rPr>
          <w:rStyle w:val="lrzxr"/>
        </w:rPr>
        <w:tab/>
      </w:r>
      <w:r w:rsidR="00E668A9">
        <w:rPr>
          <w:rStyle w:val="lrzxr"/>
        </w:rPr>
        <w:tab/>
      </w:r>
      <w:r w:rsidR="00175D96" w:rsidRPr="00E668A9">
        <w:rPr>
          <w:rStyle w:val="lrzxr"/>
        </w:rPr>
        <w:t>Sep 2020 – Jun 2021</w:t>
      </w:r>
    </w:p>
    <w:p w14:paraId="14434DD1" w14:textId="77777777" w:rsidR="00756FE3" w:rsidRPr="00E668A9" w:rsidRDefault="00756FE3" w:rsidP="0041361F">
      <w:pPr>
        <w:spacing w:after="0"/>
        <w:jc w:val="both"/>
        <w:rPr>
          <w:rStyle w:val="lrzxr"/>
        </w:rPr>
      </w:pPr>
    </w:p>
    <w:p w14:paraId="34680957" w14:textId="7571B98A" w:rsidR="005558AA" w:rsidRPr="00E668A9" w:rsidRDefault="00015F72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b/>
          <w:bCs/>
        </w:rPr>
        <w:t>University of G</w:t>
      </w:r>
      <w:r w:rsidR="003A133D" w:rsidRPr="00E668A9">
        <w:rPr>
          <w:rStyle w:val="lrzxr"/>
          <w:b/>
          <w:bCs/>
        </w:rPr>
        <w:t>WNU</w:t>
      </w:r>
      <w:r w:rsidRPr="00E668A9">
        <w:rPr>
          <w:rStyle w:val="lrzxr"/>
          <w:b/>
          <w:bCs/>
        </w:rPr>
        <w:t xml:space="preserve"> </w:t>
      </w:r>
      <w:r w:rsidR="0080483E">
        <w:rPr>
          <w:rStyle w:val="lrzxr"/>
          <w:b/>
          <w:bCs/>
        </w:rPr>
        <w:t>(Drop-out)</w:t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="0080483E">
        <w:rPr>
          <w:rStyle w:val="lrzxr"/>
          <w:b/>
          <w:bCs/>
        </w:rPr>
        <w:tab/>
      </w:r>
      <w:r w:rsidR="00175D96" w:rsidRPr="00E668A9">
        <w:rPr>
          <w:rStyle w:val="lrzxr"/>
        </w:rPr>
        <w:t>Kang won</w:t>
      </w:r>
      <w:r w:rsidR="00FB50A2" w:rsidRPr="00E668A9">
        <w:rPr>
          <w:rStyle w:val="lrzxr"/>
        </w:rPr>
        <w:t>, Korea</w:t>
      </w:r>
    </w:p>
    <w:p w14:paraId="5379A5C1" w14:textId="12880199" w:rsidR="00015F72" w:rsidRPr="00E668A9" w:rsidRDefault="00015F72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  <w:b/>
          <w:bCs/>
        </w:rPr>
        <w:t xml:space="preserve">     </w:t>
      </w:r>
      <w:r w:rsidRPr="00E668A9">
        <w:rPr>
          <w:rStyle w:val="lrzxr"/>
        </w:rPr>
        <w:t>BS</w:t>
      </w:r>
      <w:r w:rsidR="003A133D" w:rsidRPr="00E668A9">
        <w:rPr>
          <w:rStyle w:val="lrzxr"/>
        </w:rPr>
        <w:t xml:space="preserve"> </w:t>
      </w:r>
      <w:r w:rsidRPr="00E668A9">
        <w:rPr>
          <w:rStyle w:val="lrzxr"/>
        </w:rPr>
        <w:t xml:space="preserve">Metal engineering </w:t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  <w:t xml:space="preserve">     </w:t>
      </w:r>
      <w:r w:rsidR="00E668A9">
        <w:rPr>
          <w:rStyle w:val="lrzxr"/>
        </w:rPr>
        <w:t xml:space="preserve">         </w:t>
      </w:r>
      <w:r w:rsidR="003A133D" w:rsidRPr="00E668A9">
        <w:rPr>
          <w:rStyle w:val="lrzxr"/>
        </w:rPr>
        <w:t>Mar 2016</w:t>
      </w:r>
      <w:r w:rsidR="0080483E">
        <w:rPr>
          <w:rStyle w:val="lrzxr"/>
        </w:rPr>
        <w:t>~20</w:t>
      </w:r>
      <w:r w:rsidR="00175D96" w:rsidRPr="00E668A9">
        <w:rPr>
          <w:rStyle w:val="lrzxr"/>
        </w:rPr>
        <w:t xml:space="preserve">19 </w:t>
      </w:r>
    </w:p>
    <w:p w14:paraId="6B90E0D9" w14:textId="028EA75E" w:rsidR="00015F72" w:rsidRPr="00E668A9" w:rsidRDefault="003A133D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ab/>
      </w:r>
    </w:p>
    <w:p w14:paraId="59B42C23" w14:textId="29856439" w:rsidR="00DC76AE" w:rsidRPr="00E668A9" w:rsidRDefault="005558AA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b/>
          <w:bCs/>
        </w:rPr>
        <w:t xml:space="preserve">Yong Moon </w:t>
      </w:r>
      <w:r w:rsidR="00015F72" w:rsidRPr="00E668A9">
        <w:rPr>
          <w:rStyle w:val="lrzxr"/>
          <w:b/>
          <w:bCs/>
        </w:rPr>
        <w:t>High School</w:t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DC76AE" w:rsidRPr="00E668A9">
        <w:rPr>
          <w:rStyle w:val="lrzxr"/>
          <w:b/>
          <w:bCs/>
        </w:rPr>
        <w:t xml:space="preserve">                 </w:t>
      </w:r>
      <w:r w:rsidR="0080483E">
        <w:rPr>
          <w:rStyle w:val="lrzxr"/>
          <w:b/>
          <w:bCs/>
        </w:rPr>
        <w:tab/>
      </w:r>
      <w:r w:rsidR="00DC76AE" w:rsidRPr="00E668A9">
        <w:rPr>
          <w:rStyle w:val="lrzxr"/>
        </w:rPr>
        <w:t>Seoul, Korea</w:t>
      </w:r>
      <w:r w:rsidR="00DC76AE" w:rsidRPr="00E668A9">
        <w:rPr>
          <w:rStyle w:val="lrzxr"/>
          <w:b/>
          <w:bCs/>
        </w:rPr>
        <w:t xml:space="preserve">                                                    </w:t>
      </w:r>
    </w:p>
    <w:p w14:paraId="7FF9A6E5" w14:textId="077F442D" w:rsidR="00015F72" w:rsidRPr="00E668A9" w:rsidRDefault="00DC76AE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  <w:b/>
          <w:bCs/>
        </w:rPr>
        <w:t xml:space="preserve">     </w:t>
      </w:r>
      <w:r w:rsidR="00015F72" w:rsidRPr="00E668A9">
        <w:rPr>
          <w:rStyle w:val="lrzxr"/>
        </w:rPr>
        <w:t xml:space="preserve">Mathematics, Sciences </w:t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  <w:t xml:space="preserve">        </w:t>
      </w:r>
      <w:r w:rsidR="00E668A9">
        <w:rPr>
          <w:rStyle w:val="lrzxr"/>
        </w:rPr>
        <w:t xml:space="preserve">   </w:t>
      </w:r>
      <w:r w:rsidR="0080483E">
        <w:rPr>
          <w:rStyle w:val="lrzxr"/>
        </w:rPr>
        <w:t xml:space="preserve">   </w:t>
      </w:r>
      <w:r w:rsidR="00015F72" w:rsidRPr="00E668A9">
        <w:rPr>
          <w:rStyle w:val="lrzxr"/>
        </w:rPr>
        <w:t>Mar 2014 – Feb 2016</w:t>
      </w:r>
    </w:p>
    <w:p w14:paraId="49E7DB65" w14:textId="6F8EE615" w:rsidR="005558AA" w:rsidRDefault="005558AA" w:rsidP="0041361F">
      <w:pPr>
        <w:spacing w:after="0"/>
        <w:jc w:val="both"/>
        <w:rPr>
          <w:sz w:val="24"/>
          <w:szCs w:val="24"/>
        </w:rPr>
      </w:pPr>
    </w:p>
    <w:p w14:paraId="105BE5DA" w14:textId="4E94FE97" w:rsidR="003A133D" w:rsidRDefault="003A133D" w:rsidP="003A133D">
      <w:p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  <w:r w:rsidRPr="005A7DFB">
        <w:rPr>
          <w:sz w:val="28"/>
          <w:szCs w:val="28"/>
        </w:rPr>
        <w:t>S</w:t>
      </w:r>
      <w:r>
        <w:rPr>
          <w:sz w:val="24"/>
          <w:szCs w:val="24"/>
        </w:rPr>
        <w:t>KILLS</w:t>
      </w:r>
    </w:p>
    <w:p w14:paraId="344DF810" w14:textId="0FE0A2E4" w:rsidR="003A133D" w:rsidRPr="00157A81" w:rsidRDefault="003A133D" w:rsidP="003A133D">
      <w:pPr>
        <w:spacing w:after="0"/>
        <w:jc w:val="both"/>
      </w:pPr>
      <w:r w:rsidRPr="00157A81">
        <w:t xml:space="preserve">     Technologies:</w:t>
      </w:r>
      <w:r w:rsidRPr="00157A81">
        <w:tab/>
        <w:t xml:space="preserve">C/C++, JAVA, SQL, </w:t>
      </w:r>
      <w:r w:rsidR="00175D96" w:rsidRPr="00157A81">
        <w:t>Python</w:t>
      </w:r>
    </w:p>
    <w:p w14:paraId="4FF7835D" w14:textId="4101C149" w:rsidR="001A1165" w:rsidRPr="00157A81" w:rsidRDefault="003A133D" w:rsidP="003A133D">
      <w:pPr>
        <w:spacing w:after="0"/>
        <w:jc w:val="both"/>
      </w:pPr>
      <w:r w:rsidRPr="00157A81">
        <w:t xml:space="preserve">     Core</w:t>
      </w:r>
      <w:r w:rsidR="00175D96" w:rsidRPr="00157A81">
        <w:t>:</w:t>
      </w:r>
      <w:r w:rsidRPr="00157A81">
        <w:tab/>
      </w:r>
      <w:r w:rsidRPr="00157A81">
        <w:tab/>
      </w:r>
      <w:r w:rsidR="00DA1F7F" w:rsidRPr="00157A81">
        <w:t>V</w:t>
      </w:r>
      <w:r w:rsidR="00CA0B18" w:rsidRPr="00157A81">
        <w:t>ersion Control</w:t>
      </w:r>
      <w:r w:rsidR="00175D96" w:rsidRPr="00157A81">
        <w:t>, Agile Scrum</w:t>
      </w:r>
    </w:p>
    <w:p w14:paraId="7B60F6DE" w14:textId="787C42DA" w:rsidR="00DA1F7F" w:rsidRPr="00157A81" w:rsidRDefault="00DA1F7F" w:rsidP="003A133D">
      <w:pPr>
        <w:spacing w:after="0"/>
        <w:jc w:val="both"/>
      </w:pPr>
      <w:r w:rsidRPr="00157A81">
        <w:t xml:space="preserve">     API:</w:t>
      </w:r>
      <w:r w:rsidRPr="00157A81">
        <w:tab/>
      </w:r>
      <w:r w:rsidRPr="00157A81">
        <w:tab/>
      </w:r>
      <w:r w:rsidRPr="00157A81">
        <w:tab/>
        <w:t>OpenGL (modern)</w:t>
      </w:r>
    </w:p>
    <w:p w14:paraId="2E80BA48" w14:textId="77777777" w:rsidR="001A1165" w:rsidRDefault="001A1165" w:rsidP="003A133D">
      <w:pPr>
        <w:spacing w:after="0"/>
        <w:jc w:val="both"/>
        <w:rPr>
          <w:sz w:val="24"/>
          <w:szCs w:val="24"/>
        </w:rPr>
      </w:pPr>
    </w:p>
    <w:p w14:paraId="692825A2" w14:textId="122321A8" w:rsidR="00A3757E" w:rsidRDefault="00A3757E" w:rsidP="005E6D57">
      <w:p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  <w:r w:rsidRPr="0002016D">
        <w:rPr>
          <w:sz w:val="28"/>
          <w:szCs w:val="28"/>
        </w:rPr>
        <w:t>P</w:t>
      </w:r>
      <w:r w:rsidRPr="0002016D">
        <w:t>ROJECTS</w:t>
      </w:r>
      <w:r w:rsidR="003A133D">
        <w:rPr>
          <w:sz w:val="24"/>
          <w:szCs w:val="24"/>
        </w:rPr>
        <w:t xml:space="preserve"> </w:t>
      </w:r>
    </w:p>
    <w:p w14:paraId="062AC95A" w14:textId="75270AFC" w:rsidR="00217E76" w:rsidRPr="00F76A91" w:rsidRDefault="00217E76" w:rsidP="00A3757E">
      <w:pPr>
        <w:spacing w:after="0"/>
        <w:jc w:val="both"/>
      </w:pPr>
      <w:r w:rsidRPr="00F76A91">
        <w:rPr>
          <w:b/>
          <w:bCs/>
          <w:sz w:val="24"/>
          <w:szCs w:val="24"/>
        </w:rPr>
        <w:t xml:space="preserve">    </w:t>
      </w:r>
      <w:r w:rsidR="005E6D57" w:rsidRPr="00F76A91">
        <w:rPr>
          <w:b/>
          <w:bCs/>
        </w:rPr>
        <w:t xml:space="preserve">Ray-tracing Bezier curve </w:t>
      </w:r>
      <w:r w:rsidR="00AA6282" w:rsidRPr="00F76A91">
        <w:rPr>
          <w:b/>
          <w:bCs/>
        </w:rPr>
        <w:t>grid</w:t>
      </w:r>
      <w:r w:rsidR="00AA6282">
        <w:t xml:space="preserve"> </w:t>
      </w:r>
      <w:r w:rsidR="00AA6282">
        <w:rPr>
          <w:i/>
          <w:iCs/>
          <w:sz w:val="21"/>
          <w:szCs w:val="21"/>
        </w:rPr>
        <w:t>C/C</w:t>
      </w:r>
      <w:r w:rsidR="00747411" w:rsidRPr="00F76A91">
        <w:rPr>
          <w:i/>
          <w:iCs/>
          <w:sz w:val="21"/>
          <w:szCs w:val="21"/>
        </w:rPr>
        <w:t>++</w:t>
      </w:r>
      <w:r w:rsidR="00E37A7F" w:rsidRPr="00F76A91">
        <w:rPr>
          <w:sz w:val="21"/>
          <w:szCs w:val="21"/>
        </w:rPr>
        <w:t xml:space="preserve">            </w:t>
      </w:r>
      <w:r w:rsidR="0007440F" w:rsidRPr="00F76A91">
        <w:rPr>
          <w:sz w:val="21"/>
          <w:szCs w:val="21"/>
        </w:rPr>
        <w:tab/>
      </w:r>
      <w:r w:rsidR="0007440F" w:rsidRPr="00F76A91">
        <w:rPr>
          <w:sz w:val="21"/>
          <w:szCs w:val="21"/>
        </w:rPr>
        <w:tab/>
      </w:r>
      <w:r w:rsidR="0007440F" w:rsidRPr="00F76A91">
        <w:rPr>
          <w:sz w:val="21"/>
          <w:szCs w:val="21"/>
        </w:rPr>
        <w:tab/>
      </w:r>
      <w:r w:rsidR="00AA6282">
        <w:rPr>
          <w:sz w:val="21"/>
          <w:szCs w:val="21"/>
        </w:rPr>
        <w:tab/>
      </w:r>
      <w:r w:rsidR="000F4240" w:rsidRPr="00F76A91">
        <w:rPr>
          <w:color w:val="0070C0"/>
          <w:sz w:val="21"/>
          <w:szCs w:val="21"/>
        </w:rPr>
        <w:t>github.com</w:t>
      </w:r>
      <w:r w:rsidR="00B55DC6" w:rsidRPr="00F76A91">
        <w:rPr>
          <w:color w:val="0070C0"/>
          <w:sz w:val="21"/>
          <w:szCs w:val="21"/>
        </w:rPr>
        <w:t>/</w:t>
      </w:r>
      <w:r w:rsidR="00E37A7F" w:rsidRPr="00F76A91">
        <w:rPr>
          <w:color w:val="0070C0"/>
          <w:sz w:val="21"/>
          <w:szCs w:val="21"/>
        </w:rPr>
        <w:t>1moon/</w:t>
      </w:r>
      <w:r w:rsidR="005E6D57" w:rsidRPr="00F76A91">
        <w:rPr>
          <w:color w:val="0070C0"/>
          <w:sz w:val="21"/>
          <w:szCs w:val="21"/>
        </w:rPr>
        <w:t>RT</w:t>
      </w:r>
      <w:r w:rsidR="0007440F" w:rsidRPr="00F76A91">
        <w:rPr>
          <w:color w:val="0070C0"/>
          <w:sz w:val="21"/>
          <w:szCs w:val="21"/>
        </w:rPr>
        <w:t>_curve</w:t>
      </w:r>
      <w:r w:rsidR="00E37A7F" w:rsidRPr="00F76A91">
        <w:rPr>
          <w:color w:val="0070C0"/>
          <w:sz w:val="21"/>
          <w:szCs w:val="21"/>
        </w:rPr>
        <w:t xml:space="preserve"> </w:t>
      </w:r>
      <w:r w:rsidR="000F4240" w:rsidRPr="00F76A91">
        <w:rPr>
          <w:color w:val="0070C0"/>
          <w:sz w:val="21"/>
          <w:szCs w:val="21"/>
        </w:rPr>
        <w:t xml:space="preserve"> </w:t>
      </w:r>
      <w:r w:rsidR="007D79CD" w:rsidRPr="00F76A91">
        <w:rPr>
          <w:color w:val="0070C0"/>
          <w:sz w:val="21"/>
          <w:szCs w:val="21"/>
        </w:rPr>
        <w:t xml:space="preserve"> </w:t>
      </w:r>
    </w:p>
    <w:p w14:paraId="50E505F9" w14:textId="7BC2E33E" w:rsidR="00EB2842" w:rsidRPr="00F76A91" w:rsidRDefault="005E6D57" w:rsidP="000E3CDE">
      <w:pPr>
        <w:spacing w:after="0"/>
        <w:ind w:left="720"/>
        <w:jc w:val="both"/>
      </w:pPr>
      <w:r w:rsidRPr="00F76A91">
        <w:t xml:space="preserve">Created </w:t>
      </w:r>
      <w:r w:rsidR="000E3CDE" w:rsidRPr="00F76A91">
        <w:t xml:space="preserve">a mesh </w:t>
      </w:r>
      <w:r w:rsidR="00D72D22" w:rsidRPr="00F76A91">
        <w:t xml:space="preserve">in the space where ray hits </w:t>
      </w:r>
      <w:r w:rsidR="000E3CDE" w:rsidRPr="00F76A91">
        <w:t>f</w:t>
      </w:r>
      <w:r w:rsidRPr="00F76A91">
        <w:t>or my dissertation</w:t>
      </w:r>
      <w:r w:rsidR="000E3CDE" w:rsidRPr="00F76A91">
        <w:t xml:space="preserve">, adapting </w:t>
      </w:r>
      <w:r w:rsidR="00D72D22" w:rsidRPr="00F76A91">
        <w:t xml:space="preserve">Bezier curve principle and </w:t>
      </w:r>
      <w:r w:rsidR="000E3CDE" w:rsidRPr="00F76A91">
        <w:t>a book on Ray tracer by P. Shirle</w:t>
      </w:r>
      <w:r w:rsidR="00D72D22" w:rsidRPr="00F76A91">
        <w:t xml:space="preserve">y. </w:t>
      </w:r>
    </w:p>
    <w:p w14:paraId="7D851900" w14:textId="77777777" w:rsidR="00157A81" w:rsidRPr="00F76A91" w:rsidRDefault="00EB2842" w:rsidP="00EB2842">
      <w:pPr>
        <w:spacing w:after="0"/>
      </w:pPr>
      <w:r w:rsidRPr="00F76A91">
        <w:t xml:space="preserve"> </w:t>
      </w:r>
      <w:r w:rsidR="00DA1F7F" w:rsidRPr="00F76A91">
        <w:t xml:space="preserve">   </w:t>
      </w:r>
      <w:r w:rsidR="00157A81" w:rsidRPr="00F76A91">
        <w:t xml:space="preserve"> </w:t>
      </w:r>
    </w:p>
    <w:p w14:paraId="6EB687D3" w14:textId="4EA22900" w:rsidR="00157A81" w:rsidRPr="00F76A91" w:rsidRDefault="00157A81" w:rsidP="00157A81">
      <w:pPr>
        <w:spacing w:after="0"/>
        <w:rPr>
          <w:sz w:val="21"/>
          <w:szCs w:val="21"/>
        </w:rPr>
      </w:pPr>
      <w:r w:rsidRPr="00F76A91">
        <w:t xml:space="preserve">     </w:t>
      </w:r>
      <w:r w:rsidR="00992681">
        <w:rPr>
          <w:b/>
          <w:bCs/>
        </w:rPr>
        <w:t>Spaceship lift</w:t>
      </w:r>
      <w:r w:rsidR="00AA6282">
        <w:rPr>
          <w:b/>
          <w:bCs/>
        </w:rPr>
        <w:t>-off simulation</w:t>
      </w:r>
      <w:r w:rsidRPr="00F76A91">
        <w:rPr>
          <w:b/>
          <w:bCs/>
        </w:rPr>
        <w:t xml:space="preserve"> </w:t>
      </w:r>
      <w:r w:rsidR="00AA6282">
        <w:rPr>
          <w:i/>
          <w:iCs/>
          <w:sz w:val="21"/>
          <w:szCs w:val="21"/>
        </w:rPr>
        <w:t>C/C</w:t>
      </w:r>
      <w:r w:rsidR="00AA6282" w:rsidRPr="00F76A91">
        <w:rPr>
          <w:i/>
          <w:iCs/>
          <w:sz w:val="21"/>
          <w:szCs w:val="21"/>
        </w:rPr>
        <w:t>++</w:t>
      </w:r>
      <w:r w:rsidR="00AA6282">
        <w:rPr>
          <w:i/>
          <w:iCs/>
          <w:sz w:val="21"/>
          <w:szCs w:val="21"/>
        </w:rPr>
        <w:t>, OpenGL</w:t>
      </w:r>
      <w:r w:rsidR="00AA6282" w:rsidRPr="00F76A91">
        <w:rPr>
          <w:sz w:val="21"/>
          <w:szCs w:val="21"/>
        </w:rPr>
        <w:t xml:space="preserve">            </w:t>
      </w:r>
      <w:r w:rsidR="00F76A91">
        <w:rPr>
          <w:i/>
          <w:iCs/>
          <w:sz w:val="21"/>
          <w:szCs w:val="21"/>
        </w:rPr>
        <w:tab/>
      </w:r>
      <w:r w:rsidR="00F76A91">
        <w:rPr>
          <w:i/>
          <w:iCs/>
          <w:sz w:val="21"/>
          <w:szCs w:val="21"/>
        </w:rPr>
        <w:tab/>
      </w:r>
      <w:r w:rsidR="00F76A91" w:rsidRPr="00F76A91">
        <w:rPr>
          <w:i/>
          <w:iCs/>
          <w:color w:val="0070C0"/>
          <w:sz w:val="21"/>
          <w:szCs w:val="21"/>
        </w:rPr>
        <w:t xml:space="preserve">             </w:t>
      </w:r>
      <w:r w:rsidR="00AA6282">
        <w:rPr>
          <w:i/>
          <w:iCs/>
          <w:color w:val="0070C0"/>
          <w:sz w:val="21"/>
          <w:szCs w:val="21"/>
        </w:rPr>
        <w:tab/>
      </w:r>
      <w:r w:rsidRPr="00F76A91">
        <w:rPr>
          <w:color w:val="0070C0"/>
          <w:sz w:val="21"/>
          <w:szCs w:val="21"/>
        </w:rPr>
        <w:t>github.com/1moon/</w:t>
      </w:r>
      <w:r w:rsidR="00AA6282">
        <w:rPr>
          <w:color w:val="0070C0"/>
          <w:sz w:val="21"/>
          <w:szCs w:val="21"/>
        </w:rPr>
        <w:t>spaceSim</w:t>
      </w:r>
    </w:p>
    <w:p w14:paraId="76C1EF74" w14:textId="497ED208" w:rsidR="00EB2842" w:rsidRPr="00F76A91" w:rsidRDefault="005065E4" w:rsidP="00F76A91">
      <w:pPr>
        <w:spacing w:after="0"/>
        <w:ind w:left="720"/>
      </w:pPr>
      <w:r>
        <w:rPr>
          <w:sz w:val="21"/>
          <w:szCs w:val="21"/>
        </w:rPr>
        <w:t>Collaborated with two classmates</w:t>
      </w:r>
      <w:r w:rsidR="00E668A9">
        <w:rPr>
          <w:sz w:val="21"/>
          <w:szCs w:val="21"/>
        </w:rPr>
        <w:t xml:space="preserve"> as a group project</w:t>
      </w:r>
      <w:r>
        <w:rPr>
          <w:sz w:val="21"/>
          <w:szCs w:val="21"/>
        </w:rPr>
        <w:t xml:space="preserve"> </w:t>
      </w:r>
      <w:r w:rsidR="00E668A9">
        <w:rPr>
          <w:sz w:val="21"/>
          <w:szCs w:val="21"/>
        </w:rPr>
        <w:t>to i</w:t>
      </w:r>
      <w:r w:rsidR="00AA6282">
        <w:rPr>
          <w:sz w:val="21"/>
          <w:szCs w:val="21"/>
        </w:rPr>
        <w:t>mplement the simulation that a</w:t>
      </w:r>
      <w:r w:rsidR="00E668A9">
        <w:rPr>
          <w:sz w:val="21"/>
          <w:szCs w:val="21"/>
        </w:rPr>
        <w:t xml:space="preserve"> </w:t>
      </w:r>
      <w:r w:rsidR="00AA6282">
        <w:rPr>
          <w:sz w:val="21"/>
          <w:szCs w:val="21"/>
        </w:rPr>
        <w:t xml:space="preserve">spaceship lifts off from </w:t>
      </w:r>
      <w:r>
        <w:rPr>
          <w:sz w:val="21"/>
          <w:szCs w:val="21"/>
        </w:rPr>
        <w:t>launch platform</w:t>
      </w:r>
      <w:r w:rsidR="00E668A9">
        <w:rPr>
          <w:sz w:val="21"/>
          <w:szCs w:val="21"/>
        </w:rPr>
        <w:t xml:space="preserve">, featuring basic 3D rendering, track cameras and so on. </w:t>
      </w:r>
    </w:p>
    <w:p w14:paraId="2034CD57" w14:textId="77777777" w:rsidR="00157A81" w:rsidRPr="00F76A91" w:rsidRDefault="00EB2842" w:rsidP="00EB2842">
      <w:pPr>
        <w:spacing w:after="0"/>
      </w:pPr>
      <w:r w:rsidRPr="00F76A91">
        <w:t xml:space="preserve">     </w:t>
      </w:r>
    </w:p>
    <w:p w14:paraId="75A7FD72" w14:textId="589B2FE9" w:rsidR="00B31F1A" w:rsidRPr="00F76A91" w:rsidRDefault="00157A81" w:rsidP="00EB2842">
      <w:pPr>
        <w:spacing w:after="0"/>
        <w:rPr>
          <w:sz w:val="21"/>
          <w:szCs w:val="21"/>
        </w:rPr>
      </w:pPr>
      <w:r w:rsidRPr="00F76A91">
        <w:t xml:space="preserve">     </w:t>
      </w:r>
      <w:r w:rsidR="00211ED1" w:rsidRPr="00F76A91">
        <w:rPr>
          <w:b/>
          <w:bCs/>
        </w:rPr>
        <w:t>Video editing Application</w:t>
      </w:r>
      <w:r w:rsidR="00211ED1" w:rsidRPr="00F76A91">
        <w:t xml:space="preserve"> </w:t>
      </w:r>
      <w:r w:rsidR="00211ED1" w:rsidRPr="00F76A91">
        <w:rPr>
          <w:i/>
          <w:iCs/>
          <w:sz w:val="21"/>
          <w:szCs w:val="21"/>
        </w:rPr>
        <w:t>C++ in Qt</w:t>
      </w:r>
      <w:r w:rsidR="00211ED1" w:rsidRPr="00F76A91">
        <w:rPr>
          <w:i/>
          <w:iCs/>
        </w:rPr>
        <w:tab/>
      </w:r>
      <w:r w:rsidR="00211ED1" w:rsidRPr="00F76A91">
        <w:rPr>
          <w:i/>
          <w:iCs/>
        </w:rPr>
        <w:tab/>
      </w:r>
      <w:r w:rsidR="00211ED1" w:rsidRPr="00F76A91">
        <w:rPr>
          <w:i/>
          <w:iCs/>
        </w:rPr>
        <w:tab/>
      </w:r>
      <w:r w:rsidR="00A72142" w:rsidRPr="00F76A91">
        <w:rPr>
          <w:i/>
          <w:iCs/>
        </w:rPr>
        <w:tab/>
      </w:r>
      <w:r w:rsidR="00E668A9">
        <w:rPr>
          <w:i/>
          <w:iCs/>
        </w:rPr>
        <w:tab/>
      </w:r>
      <w:r w:rsidR="00211ED1" w:rsidRPr="00E668A9">
        <w:rPr>
          <w:color w:val="0070C0"/>
          <w:sz w:val="21"/>
          <w:szCs w:val="21"/>
        </w:rPr>
        <w:t>github.com/1moon/</w:t>
      </w:r>
      <w:r w:rsidR="00E668A9" w:rsidRPr="00E668A9">
        <w:rPr>
          <w:color w:val="0070C0"/>
          <w:sz w:val="21"/>
          <w:szCs w:val="21"/>
        </w:rPr>
        <w:t>videoEdit</w:t>
      </w:r>
    </w:p>
    <w:p w14:paraId="17D04111" w14:textId="63A39727" w:rsidR="00A72142" w:rsidRPr="00F76A91" w:rsidRDefault="00B31F1A" w:rsidP="00A72142">
      <w:pPr>
        <w:spacing w:after="0"/>
        <w:ind w:left="720"/>
        <w:rPr>
          <w:sz w:val="21"/>
          <w:szCs w:val="21"/>
        </w:rPr>
      </w:pPr>
      <w:r w:rsidRPr="00F76A91">
        <w:rPr>
          <w:sz w:val="21"/>
          <w:szCs w:val="21"/>
        </w:rPr>
        <w:t>Collaborated wit</w:t>
      </w:r>
      <w:r w:rsidR="00A72142" w:rsidRPr="00F76A91">
        <w:rPr>
          <w:sz w:val="21"/>
          <w:szCs w:val="21"/>
        </w:rPr>
        <w:t>h a team of four</w:t>
      </w:r>
      <w:r w:rsidR="00E668A9">
        <w:rPr>
          <w:sz w:val="21"/>
          <w:szCs w:val="21"/>
        </w:rPr>
        <w:t xml:space="preserve"> </w:t>
      </w:r>
      <w:r w:rsidR="00A72142" w:rsidRPr="00F76A91">
        <w:rPr>
          <w:sz w:val="21"/>
          <w:szCs w:val="21"/>
        </w:rPr>
        <w:t>students to develop a video editor sized in smartphone in User Interface Module, using Qt software</w:t>
      </w:r>
      <w:r w:rsidR="00FA640C" w:rsidRPr="00F76A91">
        <w:rPr>
          <w:sz w:val="21"/>
          <w:szCs w:val="21"/>
        </w:rPr>
        <w:t>, Scrum and Gitlab.</w:t>
      </w:r>
    </w:p>
    <w:p w14:paraId="1F8748B9" w14:textId="69749247" w:rsidR="0002016D" w:rsidRPr="00FA640C" w:rsidRDefault="00DA1F7F" w:rsidP="00FA640C">
      <w:pPr>
        <w:spacing w:after="0"/>
      </w:pPr>
      <w:r>
        <w:t xml:space="preserve"> </w:t>
      </w:r>
    </w:p>
    <w:p w14:paraId="2A1C0BCC" w14:textId="68CED470" w:rsidR="0002016D" w:rsidRDefault="0002016D" w:rsidP="00DA1F7F">
      <w:pPr>
        <w:pBdr>
          <w:bottom w:val="single" w:sz="4" w:space="1" w:color="auto"/>
        </w:pBdr>
        <w:spacing w:after="0"/>
        <w:jc w:val="both"/>
      </w:pPr>
      <w:r w:rsidRPr="0002016D">
        <w:rPr>
          <w:sz w:val="28"/>
          <w:szCs w:val="28"/>
        </w:rPr>
        <w:t>E</w:t>
      </w:r>
      <w:r w:rsidRPr="0002016D">
        <w:t>XPERIENCE</w:t>
      </w:r>
    </w:p>
    <w:p w14:paraId="76F488DC" w14:textId="2B5ADF8F" w:rsidR="00F937C4" w:rsidRPr="002D6F9D" w:rsidRDefault="00AA7233" w:rsidP="00AA7233">
      <w:r>
        <w:t xml:space="preserve">     </w:t>
      </w:r>
      <w:r w:rsidR="00F937C4" w:rsidRPr="00F937C4">
        <w:rPr>
          <w:b/>
          <w:bCs/>
        </w:rPr>
        <w:t xml:space="preserve">Republic of Korea </w:t>
      </w:r>
      <w:r w:rsidRPr="00F937C4">
        <w:rPr>
          <w:b/>
          <w:bCs/>
        </w:rPr>
        <w:t>NAVY</w:t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8E0382">
        <w:t>Korea Navy 2</w:t>
      </w:r>
      <w:r w:rsidR="008E0382" w:rsidRPr="008E0382">
        <w:rPr>
          <w:vertAlign w:val="superscript"/>
        </w:rPr>
        <w:t>nd</w:t>
      </w:r>
      <w:r w:rsidR="008E0382">
        <w:t xml:space="preserve"> Fleet</w:t>
      </w:r>
    </w:p>
    <w:p w14:paraId="386F4762" w14:textId="05B638CF" w:rsidR="00F01A88" w:rsidRDefault="00F937C4" w:rsidP="00F01A88">
      <w:r>
        <w:rPr>
          <w:b/>
          <w:bCs/>
        </w:rPr>
        <w:t xml:space="preserve">     </w:t>
      </w:r>
      <w:r w:rsidRPr="00B31F1A">
        <w:rPr>
          <w:i/>
          <w:iCs/>
        </w:rPr>
        <w:t xml:space="preserve">Rader </w:t>
      </w:r>
      <w:r w:rsidR="00B31F1A">
        <w:rPr>
          <w:i/>
          <w:iCs/>
        </w:rPr>
        <w:t>O</w:t>
      </w:r>
      <w:r w:rsidRPr="00B31F1A">
        <w:rPr>
          <w:i/>
          <w:iCs/>
        </w:rPr>
        <w:t>perator</w:t>
      </w:r>
      <w:r w:rsidRPr="00F937C4">
        <w:t xml:space="preserve"> </w:t>
      </w:r>
      <w:r w:rsidR="00AA7233" w:rsidRPr="00F937C4">
        <w:t xml:space="preserve"> </w:t>
      </w:r>
      <w:r w:rsidR="00F01A88">
        <w:t xml:space="preserve">                                                                                                              Jan 2017 – Feb 2019</w:t>
      </w:r>
    </w:p>
    <w:p w14:paraId="2565DDE8" w14:textId="44A5B7B3" w:rsidR="00144245" w:rsidRDefault="00B46227" w:rsidP="00F3024F">
      <w:pPr>
        <w:pStyle w:val="ListParagraph"/>
        <w:numPr>
          <w:ilvl w:val="0"/>
          <w:numId w:val="9"/>
        </w:numPr>
      </w:pPr>
      <w:r>
        <w:rPr>
          <w:rFonts w:hint="eastAsia"/>
        </w:rPr>
        <w:t>C</w:t>
      </w:r>
      <w:r>
        <w:t xml:space="preserve">ollaborated with a team of </w:t>
      </w:r>
      <w:r w:rsidR="008A076F">
        <w:t xml:space="preserve">professional </w:t>
      </w:r>
      <w:r w:rsidR="00666970">
        <w:t>R</w:t>
      </w:r>
      <w:r w:rsidR="008A076F">
        <w:t xml:space="preserve">ader </w:t>
      </w:r>
      <w:r w:rsidR="00666970">
        <w:t>o</w:t>
      </w:r>
      <w:r w:rsidR="008A076F">
        <w:t>perator</w:t>
      </w:r>
      <w:r w:rsidR="00990ABC">
        <w:t xml:space="preserve">s </w:t>
      </w:r>
      <w:r w:rsidR="005E0AD0">
        <w:t xml:space="preserve">to detect </w:t>
      </w:r>
      <w:r w:rsidR="00A2161C">
        <w:t xml:space="preserve">North Korean battleship, </w:t>
      </w:r>
      <w:r w:rsidR="00F863CB">
        <w:t>allied forces and shipping ships</w:t>
      </w:r>
      <w:r w:rsidR="00FD7337">
        <w:t>.</w:t>
      </w:r>
      <w:r w:rsidR="00F3024F">
        <w:t xml:space="preserve"> </w:t>
      </w:r>
    </w:p>
    <w:p w14:paraId="614268E2" w14:textId="3DD0E5EB" w:rsidR="0002016D" w:rsidRPr="00F01A88" w:rsidRDefault="00FD7337" w:rsidP="00F3024F">
      <w:pPr>
        <w:pStyle w:val="ListParagraph"/>
        <w:numPr>
          <w:ilvl w:val="0"/>
          <w:numId w:val="9"/>
        </w:numPr>
      </w:pPr>
      <w:r>
        <w:t>Joined</w:t>
      </w:r>
      <w:r w:rsidR="00464435">
        <w:t xml:space="preserve"> </w:t>
      </w:r>
      <w:r w:rsidR="00CD260B">
        <w:t>in virtual simulation</w:t>
      </w:r>
      <w:r w:rsidR="000A73C2">
        <w:t xml:space="preserve"> training</w:t>
      </w:r>
      <w:r w:rsidR="00CD260B">
        <w:t xml:space="preserve"> with </w:t>
      </w:r>
      <w:r w:rsidR="00666970">
        <w:t>U.S NAVY</w:t>
      </w:r>
      <w:r w:rsidR="00F863CB">
        <w:t xml:space="preserve"> using </w:t>
      </w:r>
      <w:r w:rsidR="005D6338">
        <w:t>KNTDS</w:t>
      </w:r>
      <w:r w:rsidR="00020C3F">
        <w:t xml:space="preserve"> </w:t>
      </w:r>
      <w:r w:rsidR="005D6338">
        <w:t xml:space="preserve">(Korean Naval Tactical Data System), </w:t>
      </w:r>
      <w:r w:rsidR="00E55D91">
        <w:t xml:space="preserve">National Confidential </w:t>
      </w:r>
      <w:r w:rsidR="005B6816">
        <w:t>Rader System</w:t>
      </w:r>
      <w:r>
        <w:t>.</w:t>
      </w:r>
    </w:p>
    <w:sectPr w:rsidR="0002016D" w:rsidRPr="00F01A88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C00B" w14:textId="77777777" w:rsidR="00D75DCF" w:rsidRDefault="00D75DCF" w:rsidP="00F321F6">
      <w:pPr>
        <w:spacing w:after="0"/>
      </w:pPr>
      <w:r>
        <w:separator/>
      </w:r>
    </w:p>
  </w:endnote>
  <w:endnote w:type="continuationSeparator" w:id="0">
    <w:p w14:paraId="0AF6B6E6" w14:textId="77777777" w:rsidR="00D75DCF" w:rsidRDefault="00D75DCF" w:rsidP="00F32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FCC2488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03B6" w14:textId="77777777" w:rsidR="00D75DCF" w:rsidRDefault="00D75DCF" w:rsidP="00F321F6">
      <w:pPr>
        <w:spacing w:after="0"/>
      </w:pPr>
      <w:r>
        <w:separator/>
      </w:r>
    </w:p>
  </w:footnote>
  <w:footnote w:type="continuationSeparator" w:id="0">
    <w:p w14:paraId="509AC956" w14:textId="77777777" w:rsidR="00D75DCF" w:rsidRDefault="00D75DCF" w:rsidP="00F321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50F5"/>
    <w:multiLevelType w:val="hybridMultilevel"/>
    <w:tmpl w:val="0C30E158"/>
    <w:lvl w:ilvl="0" w:tplc="04FEFDF4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01709"/>
    <w:multiLevelType w:val="hybridMultilevel"/>
    <w:tmpl w:val="07F82CE2"/>
    <w:lvl w:ilvl="0" w:tplc="755E173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6FF7"/>
    <w:multiLevelType w:val="hybridMultilevel"/>
    <w:tmpl w:val="46FA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F7938"/>
    <w:multiLevelType w:val="hybridMultilevel"/>
    <w:tmpl w:val="4CA0247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C581D86"/>
    <w:multiLevelType w:val="hybridMultilevel"/>
    <w:tmpl w:val="6520E258"/>
    <w:lvl w:ilvl="0" w:tplc="61A681B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4773"/>
    <w:multiLevelType w:val="hybridMultilevel"/>
    <w:tmpl w:val="A0F458F0"/>
    <w:lvl w:ilvl="0" w:tplc="0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610F3B57"/>
    <w:multiLevelType w:val="hybridMultilevel"/>
    <w:tmpl w:val="AC5E4774"/>
    <w:lvl w:ilvl="0" w:tplc="ACEAFF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6604"/>
    <w:multiLevelType w:val="hybridMultilevel"/>
    <w:tmpl w:val="F3521CDA"/>
    <w:lvl w:ilvl="0" w:tplc="998280F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91E1A"/>
    <w:multiLevelType w:val="hybridMultilevel"/>
    <w:tmpl w:val="6B60C83E"/>
    <w:lvl w:ilvl="0" w:tplc="9F1EE09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280398">
    <w:abstractNumId w:val="0"/>
  </w:num>
  <w:num w:numId="2" w16cid:durableId="328291975">
    <w:abstractNumId w:val="8"/>
  </w:num>
  <w:num w:numId="3" w16cid:durableId="1699430708">
    <w:abstractNumId w:val="4"/>
  </w:num>
  <w:num w:numId="4" w16cid:durableId="1973947660">
    <w:abstractNumId w:val="1"/>
  </w:num>
  <w:num w:numId="5" w16cid:durableId="1017660195">
    <w:abstractNumId w:val="7"/>
  </w:num>
  <w:num w:numId="6" w16cid:durableId="2036343478">
    <w:abstractNumId w:val="6"/>
  </w:num>
  <w:num w:numId="7" w16cid:durableId="927273072">
    <w:abstractNumId w:val="3"/>
  </w:num>
  <w:num w:numId="8" w16cid:durableId="2131587968">
    <w:abstractNumId w:val="2"/>
  </w:num>
  <w:num w:numId="9" w16cid:durableId="1664164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9"/>
    <w:rsid w:val="00015F72"/>
    <w:rsid w:val="0002016D"/>
    <w:rsid w:val="00020C3F"/>
    <w:rsid w:val="0007440F"/>
    <w:rsid w:val="000A73C2"/>
    <w:rsid w:val="000C22DB"/>
    <w:rsid w:val="000E3CDE"/>
    <w:rsid w:val="000F4240"/>
    <w:rsid w:val="00144245"/>
    <w:rsid w:val="00157A81"/>
    <w:rsid w:val="001722EC"/>
    <w:rsid w:val="00175D96"/>
    <w:rsid w:val="001A0E08"/>
    <w:rsid w:val="001A1165"/>
    <w:rsid w:val="001A3C3F"/>
    <w:rsid w:val="00211ED1"/>
    <w:rsid w:val="00217E76"/>
    <w:rsid w:val="002D6F9D"/>
    <w:rsid w:val="003A133D"/>
    <w:rsid w:val="003F2A1F"/>
    <w:rsid w:val="0041361F"/>
    <w:rsid w:val="00422D5A"/>
    <w:rsid w:val="00464435"/>
    <w:rsid w:val="00477019"/>
    <w:rsid w:val="004A2BA2"/>
    <w:rsid w:val="004B6321"/>
    <w:rsid w:val="005065E4"/>
    <w:rsid w:val="005558AA"/>
    <w:rsid w:val="005A7DFB"/>
    <w:rsid w:val="005B6816"/>
    <w:rsid w:val="005D6338"/>
    <w:rsid w:val="005E0AD0"/>
    <w:rsid w:val="005E6D57"/>
    <w:rsid w:val="00623CE2"/>
    <w:rsid w:val="00666970"/>
    <w:rsid w:val="00747411"/>
    <w:rsid w:val="00756FE3"/>
    <w:rsid w:val="007A2452"/>
    <w:rsid w:val="007D79CD"/>
    <w:rsid w:val="0080483E"/>
    <w:rsid w:val="00823639"/>
    <w:rsid w:val="008A076F"/>
    <w:rsid w:val="008E0382"/>
    <w:rsid w:val="00990ABC"/>
    <w:rsid w:val="00992681"/>
    <w:rsid w:val="009F7FDC"/>
    <w:rsid w:val="00A2161C"/>
    <w:rsid w:val="00A3757E"/>
    <w:rsid w:val="00A50103"/>
    <w:rsid w:val="00A72142"/>
    <w:rsid w:val="00AA6282"/>
    <w:rsid w:val="00AA7233"/>
    <w:rsid w:val="00AB285E"/>
    <w:rsid w:val="00B31F1A"/>
    <w:rsid w:val="00B46227"/>
    <w:rsid w:val="00B55DC6"/>
    <w:rsid w:val="00B67310"/>
    <w:rsid w:val="00CA0B18"/>
    <w:rsid w:val="00CD260B"/>
    <w:rsid w:val="00D67118"/>
    <w:rsid w:val="00D72D22"/>
    <w:rsid w:val="00D75DCF"/>
    <w:rsid w:val="00DA1F7F"/>
    <w:rsid w:val="00DA33E8"/>
    <w:rsid w:val="00DC76AE"/>
    <w:rsid w:val="00DE0AB0"/>
    <w:rsid w:val="00E37A7F"/>
    <w:rsid w:val="00E51E93"/>
    <w:rsid w:val="00E55D91"/>
    <w:rsid w:val="00E668A9"/>
    <w:rsid w:val="00EB2842"/>
    <w:rsid w:val="00F01A88"/>
    <w:rsid w:val="00F1548B"/>
    <w:rsid w:val="00F3024F"/>
    <w:rsid w:val="00F321F6"/>
    <w:rsid w:val="00F76A91"/>
    <w:rsid w:val="00F81E61"/>
    <w:rsid w:val="00F863CB"/>
    <w:rsid w:val="00F937C4"/>
    <w:rsid w:val="00FA640C"/>
    <w:rsid w:val="00FB50A2"/>
    <w:rsid w:val="00FD2D41"/>
    <w:rsid w:val="00FD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6C40A"/>
  <w15:chartTrackingRefBased/>
  <w15:docId w15:val="{81DB5EC2-C678-4D06-B07F-A9EA76CD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1F6"/>
  </w:style>
  <w:style w:type="paragraph" w:styleId="Heading1">
    <w:name w:val="heading 1"/>
    <w:basedOn w:val="Normal"/>
    <w:next w:val="Normal"/>
    <w:link w:val="Heading1Char"/>
    <w:uiPriority w:val="9"/>
    <w:qFormat/>
    <w:rsid w:val="00F32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1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1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1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1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1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1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477019"/>
  </w:style>
  <w:style w:type="character" w:styleId="Hyperlink">
    <w:name w:val="Hyperlink"/>
    <w:basedOn w:val="DefaultParagraphFont"/>
    <w:uiPriority w:val="99"/>
    <w:unhideWhenUsed/>
    <w:rsid w:val="004770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01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21F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21F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1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1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21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1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1F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1F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1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1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1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1F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1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1F6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21F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1F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1F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1F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321F6"/>
    <w:rPr>
      <w:b/>
      <w:bCs/>
    </w:rPr>
  </w:style>
  <w:style w:type="character" w:styleId="Emphasis">
    <w:name w:val="Emphasis"/>
    <w:basedOn w:val="DefaultParagraphFont"/>
    <w:uiPriority w:val="20"/>
    <w:qFormat/>
    <w:rsid w:val="00F321F6"/>
    <w:rPr>
      <w:i/>
      <w:iCs/>
    </w:rPr>
  </w:style>
  <w:style w:type="paragraph" w:styleId="NoSpacing">
    <w:name w:val="No Spacing"/>
    <w:uiPriority w:val="1"/>
    <w:qFormat/>
    <w:rsid w:val="00F321F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321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21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1F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1F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321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321F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321F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321F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21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1F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A3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21h2h@leeds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B26EEB-75AA-4E66-8E90-EE703D03CF3E}">
  <we:reference id="4b785c87-866c-4bad-85d8-5d1ae467ac9a" version="2.3.0.0" store="EXCatalog" storeType="EXCatalog"/>
  <we:alternateReferences>
    <we:reference id="WA104381909" version="2.3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2D1869E21604781D43066E3B53E83" ma:contentTypeVersion="6" ma:contentTypeDescription="Create a new document." ma:contentTypeScope="" ma:versionID="5c1afb22b70db1153e6f59fbf7685e61">
  <xsd:schema xmlns:xsd="http://www.w3.org/2001/XMLSchema" xmlns:xs="http://www.w3.org/2001/XMLSchema" xmlns:p="http://schemas.microsoft.com/office/2006/metadata/properties" xmlns:ns3="9ca9cabf-bec9-4366-86c4-9e05f8f3096b" xmlns:ns4="795a4a74-68da-4b76-b8ba-637b174f989b" targetNamespace="http://schemas.microsoft.com/office/2006/metadata/properties" ma:root="true" ma:fieldsID="0b66ba0e4bdfd849aeb2f0d4d7140abc" ns3:_="" ns4:_="">
    <xsd:import namespace="9ca9cabf-bec9-4366-86c4-9e05f8f3096b"/>
    <xsd:import namespace="795a4a74-68da-4b76-b8ba-637b174f9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9cabf-bec9-4366-86c4-9e05f8f3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a4a74-68da-4b76-b8ba-637b174f9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a9cabf-bec9-4366-86c4-9e05f8f309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0CB1-FBFC-44E2-B768-ED66E7ECD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9cabf-bec9-4366-86c4-9e05f8f3096b"/>
    <ds:schemaRef ds:uri="795a4a74-68da-4b76-b8ba-637b174f9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13287-6468-4ECB-ACB6-382AAE4BE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EB7CA-15BD-462D-A96F-2B73D894A1EC}">
  <ds:schemaRefs>
    <ds:schemaRef ds:uri="http://schemas.microsoft.com/office/2006/metadata/properties"/>
    <ds:schemaRef ds:uri="http://schemas.microsoft.com/office/infopath/2007/PartnerControls"/>
    <ds:schemaRef ds:uri="9ca9cabf-bec9-4366-86c4-9e05f8f3096b"/>
  </ds:schemaRefs>
</ds:datastoreItem>
</file>

<file path=customXml/itemProps4.xml><?xml version="1.0" encoding="utf-8"?>
<ds:datastoreItem xmlns:ds="http://schemas.openxmlformats.org/officeDocument/2006/customXml" ds:itemID="{D9B2EBFB-0D8C-47AC-BF56-BAEA4FBA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mun Hwang [sc21h2h]</dc:creator>
  <cp:keywords/>
  <dc:description/>
  <cp:lastModifiedBy>황 한문</cp:lastModifiedBy>
  <cp:revision>6</cp:revision>
  <dcterms:created xsi:type="dcterms:W3CDTF">2023-02-09T16:37:00Z</dcterms:created>
  <dcterms:modified xsi:type="dcterms:W3CDTF">2024-06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2D1869E21604781D43066E3B53E83</vt:lpwstr>
  </property>
</Properties>
</file>